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145B37" w:rsidRPr="005F58A9" w:rsidTr="006666E2">
        <w:tc>
          <w:tcPr>
            <w:tcW w:w="9356" w:type="dxa"/>
            <w:gridSpan w:val="2"/>
          </w:tcPr>
          <w:p w:rsidR="00145B37" w:rsidRPr="003D2A98" w:rsidRDefault="002C0844" w:rsidP="003D2A98">
            <w:pPr>
              <w:rPr>
                <w:b/>
              </w:rPr>
            </w:pPr>
            <w:bookmarkStart w:id="0" w:name="_GoBack"/>
            <w:r w:rsidRPr="003D2A98">
              <w:rPr>
                <w:rFonts w:ascii="Times New Roman" w:hAnsi="Times New Roman"/>
                <w:b/>
                <w:sz w:val="24"/>
                <w:szCs w:val="24"/>
              </w:rPr>
              <w:t>Списък, съдържащ достъпни от територията на Република България интернет страници</w:t>
            </w:r>
            <w:r w:rsidR="003D2A98" w:rsidRPr="003D2A98">
              <w:rPr>
                <w:rFonts w:ascii="Times New Roman" w:hAnsi="Times New Roman"/>
                <w:b/>
                <w:sz w:val="24"/>
                <w:szCs w:val="24"/>
              </w:rPr>
              <w:t>, по отношение на които е констатирано</w:t>
            </w:r>
            <w:r w:rsidRPr="003D2A98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D2A98" w:rsidRPr="003D2A98">
              <w:rPr>
                <w:rFonts w:ascii="Times New Roman" w:hAnsi="Times New Roman"/>
                <w:b/>
                <w:sz w:val="24"/>
                <w:szCs w:val="24"/>
              </w:rPr>
              <w:t xml:space="preserve"> че на 26.09.2019 г.</w:t>
            </w:r>
            <w:r w:rsidRPr="003D2A9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D2A98" w:rsidRPr="003D2A98">
              <w:rPr>
                <w:rFonts w:ascii="Times New Roman" w:hAnsi="Times New Roman"/>
                <w:b/>
                <w:sz w:val="24"/>
                <w:szCs w:val="24"/>
              </w:rPr>
              <w:t xml:space="preserve">не е </w:t>
            </w:r>
            <w:r w:rsidR="003D2A98" w:rsidRPr="003D2A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еустановено предлагането на инвестиционни услуги чрез тях от лица, които нямат право да предоставят такива услуги на територията на Република България</w:t>
            </w:r>
            <w:bookmarkEnd w:id="0"/>
          </w:p>
        </w:tc>
      </w:tr>
      <w:tr w:rsidR="00E72995" w:rsidRPr="0013480E" w:rsidTr="006666E2">
        <w:trPr>
          <w:trHeight w:val="170"/>
        </w:trPr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13480E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hyperlink r:id="rId8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brokerz.com</w:t>
              </w:r>
            </w:hyperlink>
          </w:p>
        </w:tc>
      </w:tr>
      <w:tr w:rsidR="00E72995" w:rsidRPr="0013480E" w:rsidTr="006666E2"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13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olssoncapital.com</w:t>
              </w:r>
            </w:hyperlink>
          </w:p>
        </w:tc>
      </w:tr>
      <w:tr w:rsidR="00E72995" w:rsidRPr="0013480E" w:rsidTr="006666E2">
        <w:trPr>
          <w:trHeight w:val="206"/>
        </w:trPr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1348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www.</w:t>
              </w:r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pbncapital.com</w:t>
              </w:r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E72995" w:rsidRPr="0013480E" w:rsidTr="006666E2"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E72995" w:rsidP="0013480E">
            <w:pPr>
              <w:rPr>
                <w:rStyle w:val="HTMLCite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480E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www.afh.bg</w:t>
            </w:r>
          </w:p>
        </w:tc>
      </w:tr>
      <w:tr w:rsidR="00E72995" w:rsidRPr="0013480E" w:rsidTr="006666E2"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E7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ba.marketing</w:t>
              </w:r>
            </w:hyperlink>
          </w:p>
        </w:tc>
      </w:tr>
      <w:tr w:rsidR="00E72995" w:rsidRPr="0013480E" w:rsidTr="006666E2"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E729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nextcoinmarket.com</w:t>
              </w:r>
            </w:hyperlink>
          </w:p>
        </w:tc>
      </w:tr>
      <w:tr w:rsidR="00E72995" w:rsidRPr="0013480E" w:rsidTr="006666E2"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E72995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arotrade.com</w:t>
              </w:r>
            </w:hyperlink>
          </w:p>
        </w:tc>
      </w:tr>
      <w:tr w:rsidR="00E72995" w:rsidRPr="0013480E" w:rsidTr="006666E2">
        <w:trPr>
          <w:trHeight w:val="290"/>
        </w:trPr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13480E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en.utrader.com/</w:t>
              </w:r>
            </w:hyperlink>
          </w:p>
        </w:tc>
      </w:tr>
      <w:tr w:rsidR="00E72995" w:rsidRPr="0013480E" w:rsidTr="006666E2"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E7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fxnobels.io/</w:t>
              </w:r>
            </w:hyperlink>
          </w:p>
        </w:tc>
      </w:tr>
      <w:tr w:rsidR="00E72995" w:rsidRPr="0013480E" w:rsidTr="006666E2"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E72995" w:rsidP="00E72995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3480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ptbanc.com</w:t>
            </w:r>
          </w:p>
        </w:tc>
      </w:tr>
      <w:tr w:rsidR="00060805" w:rsidRPr="0013480E" w:rsidTr="006666E2">
        <w:tc>
          <w:tcPr>
            <w:tcW w:w="709" w:type="dxa"/>
          </w:tcPr>
          <w:p w:rsidR="00060805" w:rsidRPr="0013480E" w:rsidRDefault="0006080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060805" w:rsidRPr="0013480E" w:rsidRDefault="00060805" w:rsidP="00E72995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3480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xecriptobank.com</w:t>
            </w:r>
          </w:p>
        </w:tc>
      </w:tr>
      <w:tr w:rsidR="00E72995" w:rsidRPr="0013480E" w:rsidTr="006666E2">
        <w:trPr>
          <w:trHeight w:val="222"/>
        </w:trPr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13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finmaxbo.com</w:t>
              </w:r>
            </w:hyperlink>
          </w:p>
        </w:tc>
      </w:tr>
      <w:tr w:rsidR="00E72995" w:rsidRPr="0013480E" w:rsidTr="006666E2">
        <w:trPr>
          <w:trHeight w:val="230"/>
        </w:trPr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13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finmaxcfd.com</w:t>
              </w:r>
            </w:hyperlink>
          </w:p>
        </w:tc>
      </w:tr>
      <w:tr w:rsidR="00E72995" w:rsidRPr="0013480E" w:rsidTr="006666E2">
        <w:trPr>
          <w:trHeight w:val="283"/>
        </w:trPr>
        <w:tc>
          <w:tcPr>
            <w:tcW w:w="709" w:type="dxa"/>
          </w:tcPr>
          <w:p w:rsidR="00E72995" w:rsidRPr="0013480E" w:rsidRDefault="00E72995" w:rsidP="00E7299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E72995" w:rsidRPr="0013480E" w:rsidRDefault="00B141DE" w:rsidP="00E72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72995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profit-trade.com</w:t>
              </w:r>
            </w:hyperlink>
          </w:p>
        </w:tc>
      </w:tr>
      <w:tr w:rsidR="006666E2" w:rsidRPr="0013480E" w:rsidTr="006666E2">
        <w:trPr>
          <w:trHeight w:val="254"/>
        </w:trPr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trader.online/</w:t>
              </w:r>
            </w:hyperlink>
          </w:p>
        </w:tc>
      </w:tr>
      <w:tr w:rsidR="006666E2" w:rsidRPr="0013480E" w:rsidTr="006666E2">
        <w:trPr>
          <w:trHeight w:val="77"/>
        </w:trPr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666E2" w:rsidRPr="0013480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.olympusmarkets.com</w:t>
              </w:r>
            </w:hyperlink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jpm-invest.com/ru/</w:t>
              </w:r>
            </w:hyperlink>
          </w:p>
        </w:tc>
      </w:tr>
      <w:tr w:rsidR="006666E2" w:rsidRPr="0013480E" w:rsidTr="006666E2">
        <w:trPr>
          <w:trHeight w:val="206"/>
        </w:trPr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13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umarkets.com/</w:t>
              </w:r>
            </w:hyperlink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6666E2" w:rsidRPr="0013480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swissinv24.com/</w:t>
              </w:r>
            </w:hyperlink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666E2" w:rsidRPr="0013480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www.marketscfd.net</w:t>
              </w:r>
            </w:hyperlink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13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wellingtoninv.com</w:t>
              </w:r>
            </w:hyperlink>
          </w:p>
        </w:tc>
      </w:tr>
      <w:tr w:rsidR="006666E2" w:rsidRPr="0013480E" w:rsidTr="0013480E">
        <w:trPr>
          <w:trHeight w:val="240"/>
        </w:trPr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6666E2" w:rsidP="0013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0E">
              <w:rPr>
                <w:rStyle w:val="Hyperlink"/>
                <w:rFonts w:ascii="Times New Roman" w:hAnsi="Times New Roman" w:cs="Times New Roman"/>
                <w:sz w:val="24"/>
                <w:szCs w:val="24"/>
                <w:lang w:val="en-US"/>
              </w:rPr>
              <w:t>www.cryptofg.com</w:t>
            </w:r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cfds100.com</w:t>
              </w:r>
            </w:hyperlink>
          </w:p>
        </w:tc>
      </w:tr>
      <w:tr w:rsidR="006666E2" w:rsidRPr="0013480E" w:rsidTr="006666E2">
        <w:trPr>
          <w:trHeight w:val="286"/>
        </w:trPr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6666E2" w:rsidP="006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80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payboutique.com</w:t>
            </w:r>
          </w:p>
        </w:tc>
      </w:tr>
      <w:tr w:rsidR="006666E2" w:rsidRPr="0013480E" w:rsidTr="006666E2">
        <w:trPr>
          <w:trHeight w:val="222"/>
        </w:trPr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.infinitrade.com</w:t>
              </w:r>
            </w:hyperlink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134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finarix.com/</w:t>
              </w:r>
            </w:hyperlink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ternmarkets.com</w:t>
              </w:r>
            </w:hyperlink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finixcapital.com</w:t>
              </w:r>
            </w:hyperlink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6666E2" w:rsidP="006666E2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13480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www.omegafx.io</w:t>
            </w:r>
          </w:p>
        </w:tc>
      </w:tr>
      <w:tr w:rsidR="006666E2" w:rsidRPr="0013480E" w:rsidTr="006666E2">
        <w:tc>
          <w:tcPr>
            <w:tcW w:w="709" w:type="dxa"/>
          </w:tcPr>
          <w:p w:rsidR="006666E2" w:rsidRPr="0013480E" w:rsidRDefault="006666E2" w:rsidP="006666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</w:tcPr>
          <w:p w:rsidR="006666E2" w:rsidRPr="0013480E" w:rsidRDefault="00B141DE" w:rsidP="006666E2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666E2" w:rsidRPr="0013480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oyalcbank.com</w:t>
              </w:r>
            </w:hyperlink>
          </w:p>
        </w:tc>
      </w:tr>
    </w:tbl>
    <w:p w:rsidR="00B64F51" w:rsidRPr="0013480E" w:rsidRDefault="00B64F5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66E2" w:rsidRDefault="006666E2">
      <w:pPr>
        <w:rPr>
          <w:rFonts w:ascii="Times New Roman" w:hAnsi="Times New Roman" w:cs="Times New Roman"/>
          <w:lang w:val="en-US"/>
        </w:rPr>
      </w:pPr>
    </w:p>
    <w:p w:rsidR="00E72995" w:rsidRPr="005F58A9" w:rsidRDefault="00E72995">
      <w:pPr>
        <w:rPr>
          <w:rFonts w:ascii="Times New Roman" w:hAnsi="Times New Roman" w:cs="Times New Roman"/>
          <w:lang w:val="en-US"/>
        </w:rPr>
      </w:pPr>
    </w:p>
    <w:sectPr w:rsidR="00E72995" w:rsidRPr="005F58A9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561" w:rsidRDefault="00C20561" w:rsidP="001D725C">
      <w:pPr>
        <w:spacing w:after="0" w:line="240" w:lineRule="auto"/>
      </w:pPr>
      <w:r>
        <w:separator/>
      </w:r>
    </w:p>
  </w:endnote>
  <w:endnote w:type="continuationSeparator" w:id="0">
    <w:p w:rsidR="00C20561" w:rsidRDefault="00C20561" w:rsidP="001D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267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F75" w:rsidRDefault="00A75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5F75" w:rsidRDefault="00A75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561" w:rsidRDefault="00C20561" w:rsidP="001D725C">
      <w:pPr>
        <w:spacing w:after="0" w:line="240" w:lineRule="auto"/>
      </w:pPr>
      <w:r>
        <w:separator/>
      </w:r>
    </w:p>
  </w:footnote>
  <w:footnote w:type="continuationSeparator" w:id="0">
    <w:p w:rsidR="00C20561" w:rsidRDefault="00C20561" w:rsidP="001D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CE2"/>
    <w:multiLevelType w:val="hybridMultilevel"/>
    <w:tmpl w:val="FE34A6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E213A"/>
    <w:multiLevelType w:val="hybridMultilevel"/>
    <w:tmpl w:val="339EC0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E285C"/>
    <w:multiLevelType w:val="hybridMultilevel"/>
    <w:tmpl w:val="F3CC8434"/>
    <w:lvl w:ilvl="0" w:tplc="3CF87F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CC"/>
    <w:rsid w:val="00004E70"/>
    <w:rsid w:val="00006D37"/>
    <w:rsid w:val="00013936"/>
    <w:rsid w:val="00014786"/>
    <w:rsid w:val="00044725"/>
    <w:rsid w:val="00046743"/>
    <w:rsid w:val="00046890"/>
    <w:rsid w:val="00060805"/>
    <w:rsid w:val="00061B51"/>
    <w:rsid w:val="00064388"/>
    <w:rsid w:val="000738BD"/>
    <w:rsid w:val="000916EA"/>
    <w:rsid w:val="00096A8B"/>
    <w:rsid w:val="000A208F"/>
    <w:rsid w:val="000A2337"/>
    <w:rsid w:val="000A4FD4"/>
    <w:rsid w:val="000B7F44"/>
    <w:rsid w:val="000C0245"/>
    <w:rsid w:val="000C3BAB"/>
    <w:rsid w:val="000D02AA"/>
    <w:rsid w:val="000E292C"/>
    <w:rsid w:val="000E3C13"/>
    <w:rsid w:val="000E46FA"/>
    <w:rsid w:val="000F1F12"/>
    <w:rsid w:val="000F3DE1"/>
    <w:rsid w:val="001020B6"/>
    <w:rsid w:val="001024D3"/>
    <w:rsid w:val="00104342"/>
    <w:rsid w:val="0011025D"/>
    <w:rsid w:val="001141EA"/>
    <w:rsid w:val="0011465F"/>
    <w:rsid w:val="001176B1"/>
    <w:rsid w:val="0013480E"/>
    <w:rsid w:val="0013609E"/>
    <w:rsid w:val="00144DCD"/>
    <w:rsid w:val="00145B37"/>
    <w:rsid w:val="001476C4"/>
    <w:rsid w:val="0015431D"/>
    <w:rsid w:val="00155672"/>
    <w:rsid w:val="00162826"/>
    <w:rsid w:val="001674CA"/>
    <w:rsid w:val="001779DB"/>
    <w:rsid w:val="00186C8A"/>
    <w:rsid w:val="0019687D"/>
    <w:rsid w:val="001A07C1"/>
    <w:rsid w:val="001A09B9"/>
    <w:rsid w:val="001A74BE"/>
    <w:rsid w:val="001D1163"/>
    <w:rsid w:val="001D29C1"/>
    <w:rsid w:val="001D4317"/>
    <w:rsid w:val="001D725C"/>
    <w:rsid w:val="001D79A4"/>
    <w:rsid w:val="001D7D8D"/>
    <w:rsid w:val="001E2481"/>
    <w:rsid w:val="001E4560"/>
    <w:rsid w:val="001E763B"/>
    <w:rsid w:val="001E798E"/>
    <w:rsid w:val="001F0CF7"/>
    <w:rsid w:val="001F7E39"/>
    <w:rsid w:val="0020063C"/>
    <w:rsid w:val="00200C8F"/>
    <w:rsid w:val="00211EA1"/>
    <w:rsid w:val="00212413"/>
    <w:rsid w:val="002153C5"/>
    <w:rsid w:val="00215E23"/>
    <w:rsid w:val="0021679D"/>
    <w:rsid w:val="00222E65"/>
    <w:rsid w:val="00223314"/>
    <w:rsid w:val="002426E8"/>
    <w:rsid w:val="00245C04"/>
    <w:rsid w:val="0025035B"/>
    <w:rsid w:val="00261583"/>
    <w:rsid w:val="00270C5C"/>
    <w:rsid w:val="00276B31"/>
    <w:rsid w:val="0028318A"/>
    <w:rsid w:val="00284D76"/>
    <w:rsid w:val="002856A2"/>
    <w:rsid w:val="002959B4"/>
    <w:rsid w:val="002A1C0F"/>
    <w:rsid w:val="002A33EF"/>
    <w:rsid w:val="002C0790"/>
    <w:rsid w:val="002C0844"/>
    <w:rsid w:val="002D40A2"/>
    <w:rsid w:val="002D5339"/>
    <w:rsid w:val="002D7A10"/>
    <w:rsid w:val="002E7076"/>
    <w:rsid w:val="002F1266"/>
    <w:rsid w:val="002F4666"/>
    <w:rsid w:val="002F6414"/>
    <w:rsid w:val="003040C9"/>
    <w:rsid w:val="00312257"/>
    <w:rsid w:val="003126B4"/>
    <w:rsid w:val="00316BAA"/>
    <w:rsid w:val="0032454F"/>
    <w:rsid w:val="00326AAB"/>
    <w:rsid w:val="00331C7A"/>
    <w:rsid w:val="003430B1"/>
    <w:rsid w:val="003453A9"/>
    <w:rsid w:val="00355039"/>
    <w:rsid w:val="00355CAE"/>
    <w:rsid w:val="00357B2B"/>
    <w:rsid w:val="00357C18"/>
    <w:rsid w:val="00361454"/>
    <w:rsid w:val="00361BC1"/>
    <w:rsid w:val="00364045"/>
    <w:rsid w:val="00364092"/>
    <w:rsid w:val="00367470"/>
    <w:rsid w:val="003678D5"/>
    <w:rsid w:val="0037056B"/>
    <w:rsid w:val="00373D50"/>
    <w:rsid w:val="0037536D"/>
    <w:rsid w:val="00391C4F"/>
    <w:rsid w:val="003A202B"/>
    <w:rsid w:val="003A76E2"/>
    <w:rsid w:val="003B256B"/>
    <w:rsid w:val="003B2D47"/>
    <w:rsid w:val="003B7C9F"/>
    <w:rsid w:val="003C4D88"/>
    <w:rsid w:val="003C712A"/>
    <w:rsid w:val="003D2113"/>
    <w:rsid w:val="003D2A98"/>
    <w:rsid w:val="003D59E4"/>
    <w:rsid w:val="003E182E"/>
    <w:rsid w:val="003F6C18"/>
    <w:rsid w:val="00400737"/>
    <w:rsid w:val="00402F8D"/>
    <w:rsid w:val="00415B45"/>
    <w:rsid w:val="00416C6C"/>
    <w:rsid w:val="004222EA"/>
    <w:rsid w:val="00426DF4"/>
    <w:rsid w:val="0044521A"/>
    <w:rsid w:val="00445B9F"/>
    <w:rsid w:val="00447958"/>
    <w:rsid w:val="00460945"/>
    <w:rsid w:val="004744F2"/>
    <w:rsid w:val="00474DB1"/>
    <w:rsid w:val="004907CD"/>
    <w:rsid w:val="004910C2"/>
    <w:rsid w:val="004A07DC"/>
    <w:rsid w:val="004A4202"/>
    <w:rsid w:val="004A4434"/>
    <w:rsid w:val="004C47E2"/>
    <w:rsid w:val="004C5FFA"/>
    <w:rsid w:val="004D2DC2"/>
    <w:rsid w:val="004D6A12"/>
    <w:rsid w:val="004D6F86"/>
    <w:rsid w:val="004E07BF"/>
    <w:rsid w:val="004E4F8E"/>
    <w:rsid w:val="004E705A"/>
    <w:rsid w:val="004F38C9"/>
    <w:rsid w:val="004F4ADA"/>
    <w:rsid w:val="00507CCD"/>
    <w:rsid w:val="005120CD"/>
    <w:rsid w:val="00512A6F"/>
    <w:rsid w:val="005141DE"/>
    <w:rsid w:val="00515F52"/>
    <w:rsid w:val="00526F9B"/>
    <w:rsid w:val="00531019"/>
    <w:rsid w:val="00534B38"/>
    <w:rsid w:val="005460D6"/>
    <w:rsid w:val="0054682E"/>
    <w:rsid w:val="0054703A"/>
    <w:rsid w:val="00555B31"/>
    <w:rsid w:val="0056150C"/>
    <w:rsid w:val="00563E87"/>
    <w:rsid w:val="00565FC2"/>
    <w:rsid w:val="00570640"/>
    <w:rsid w:val="00573014"/>
    <w:rsid w:val="00573D39"/>
    <w:rsid w:val="005743AB"/>
    <w:rsid w:val="0057580D"/>
    <w:rsid w:val="005849E7"/>
    <w:rsid w:val="00585724"/>
    <w:rsid w:val="00597282"/>
    <w:rsid w:val="005A13EF"/>
    <w:rsid w:val="005B11E7"/>
    <w:rsid w:val="005B1F81"/>
    <w:rsid w:val="005B7400"/>
    <w:rsid w:val="005C14A8"/>
    <w:rsid w:val="005D0725"/>
    <w:rsid w:val="005D192E"/>
    <w:rsid w:val="005E1D90"/>
    <w:rsid w:val="005E234D"/>
    <w:rsid w:val="005F1BE9"/>
    <w:rsid w:val="005F23C1"/>
    <w:rsid w:val="005F4587"/>
    <w:rsid w:val="005F48FC"/>
    <w:rsid w:val="005F58A9"/>
    <w:rsid w:val="006030DB"/>
    <w:rsid w:val="00603367"/>
    <w:rsid w:val="00616DF6"/>
    <w:rsid w:val="00622CCB"/>
    <w:rsid w:val="00631116"/>
    <w:rsid w:val="00631215"/>
    <w:rsid w:val="0064019E"/>
    <w:rsid w:val="006446D6"/>
    <w:rsid w:val="00646A64"/>
    <w:rsid w:val="00646B26"/>
    <w:rsid w:val="0064764B"/>
    <w:rsid w:val="00651906"/>
    <w:rsid w:val="0065396A"/>
    <w:rsid w:val="00664D5E"/>
    <w:rsid w:val="006666E2"/>
    <w:rsid w:val="00684921"/>
    <w:rsid w:val="00685747"/>
    <w:rsid w:val="00695608"/>
    <w:rsid w:val="0069613A"/>
    <w:rsid w:val="006A0B4C"/>
    <w:rsid w:val="006A2061"/>
    <w:rsid w:val="006B2608"/>
    <w:rsid w:val="006B2EB7"/>
    <w:rsid w:val="006B46DD"/>
    <w:rsid w:val="006C6CA2"/>
    <w:rsid w:val="006D3F26"/>
    <w:rsid w:val="006E12E2"/>
    <w:rsid w:val="006E1CA8"/>
    <w:rsid w:val="006E2665"/>
    <w:rsid w:val="006F0819"/>
    <w:rsid w:val="006F6F97"/>
    <w:rsid w:val="006F7882"/>
    <w:rsid w:val="007213CF"/>
    <w:rsid w:val="00723A00"/>
    <w:rsid w:val="00725A1D"/>
    <w:rsid w:val="00740E56"/>
    <w:rsid w:val="00743A26"/>
    <w:rsid w:val="00744AEA"/>
    <w:rsid w:val="00744FE2"/>
    <w:rsid w:val="007554E4"/>
    <w:rsid w:val="007575F7"/>
    <w:rsid w:val="00763E8D"/>
    <w:rsid w:val="00786FBE"/>
    <w:rsid w:val="0078760F"/>
    <w:rsid w:val="00790BDE"/>
    <w:rsid w:val="007927DF"/>
    <w:rsid w:val="007A523B"/>
    <w:rsid w:val="007B31E7"/>
    <w:rsid w:val="007C1656"/>
    <w:rsid w:val="007D36F6"/>
    <w:rsid w:val="007D6CDE"/>
    <w:rsid w:val="007E6BBF"/>
    <w:rsid w:val="007F4FC6"/>
    <w:rsid w:val="0080080C"/>
    <w:rsid w:val="00806E49"/>
    <w:rsid w:val="008076E9"/>
    <w:rsid w:val="00815828"/>
    <w:rsid w:val="00815887"/>
    <w:rsid w:val="00820AF6"/>
    <w:rsid w:val="008212A0"/>
    <w:rsid w:val="00826DB9"/>
    <w:rsid w:val="00837696"/>
    <w:rsid w:val="0084316C"/>
    <w:rsid w:val="00846232"/>
    <w:rsid w:val="0085015B"/>
    <w:rsid w:val="00850A84"/>
    <w:rsid w:val="00855D75"/>
    <w:rsid w:val="00855F5E"/>
    <w:rsid w:val="008561F6"/>
    <w:rsid w:val="00874E44"/>
    <w:rsid w:val="00876267"/>
    <w:rsid w:val="00876F51"/>
    <w:rsid w:val="00894364"/>
    <w:rsid w:val="008A241C"/>
    <w:rsid w:val="008B3B29"/>
    <w:rsid w:val="008B5883"/>
    <w:rsid w:val="008B5D2C"/>
    <w:rsid w:val="008C5A5A"/>
    <w:rsid w:val="008C7CC5"/>
    <w:rsid w:val="008E0A43"/>
    <w:rsid w:val="008E1315"/>
    <w:rsid w:val="008F11D2"/>
    <w:rsid w:val="008F5509"/>
    <w:rsid w:val="008F5DF6"/>
    <w:rsid w:val="009055BF"/>
    <w:rsid w:val="0090647F"/>
    <w:rsid w:val="00906988"/>
    <w:rsid w:val="00911BDD"/>
    <w:rsid w:val="0093233E"/>
    <w:rsid w:val="00932617"/>
    <w:rsid w:val="00934951"/>
    <w:rsid w:val="00937C74"/>
    <w:rsid w:val="00940F5E"/>
    <w:rsid w:val="009430A4"/>
    <w:rsid w:val="009574ED"/>
    <w:rsid w:val="00957C21"/>
    <w:rsid w:val="00962137"/>
    <w:rsid w:val="00963507"/>
    <w:rsid w:val="00963B7D"/>
    <w:rsid w:val="00965973"/>
    <w:rsid w:val="00967B09"/>
    <w:rsid w:val="00970C86"/>
    <w:rsid w:val="009737FF"/>
    <w:rsid w:val="00975FDB"/>
    <w:rsid w:val="0098285E"/>
    <w:rsid w:val="00983C8E"/>
    <w:rsid w:val="00987E04"/>
    <w:rsid w:val="009A3C4B"/>
    <w:rsid w:val="009B0BC0"/>
    <w:rsid w:val="009B0C12"/>
    <w:rsid w:val="009B1C3B"/>
    <w:rsid w:val="009B632C"/>
    <w:rsid w:val="009B6F8B"/>
    <w:rsid w:val="009C0CF4"/>
    <w:rsid w:val="009C1090"/>
    <w:rsid w:val="009E02BD"/>
    <w:rsid w:val="009E0871"/>
    <w:rsid w:val="009E3090"/>
    <w:rsid w:val="00A06A77"/>
    <w:rsid w:val="00A1436B"/>
    <w:rsid w:val="00A23F8A"/>
    <w:rsid w:val="00A25B9F"/>
    <w:rsid w:val="00A26E0F"/>
    <w:rsid w:val="00A351CE"/>
    <w:rsid w:val="00A400ED"/>
    <w:rsid w:val="00A40403"/>
    <w:rsid w:val="00A434C5"/>
    <w:rsid w:val="00A547F7"/>
    <w:rsid w:val="00A57687"/>
    <w:rsid w:val="00A60459"/>
    <w:rsid w:val="00A75F75"/>
    <w:rsid w:val="00A82F94"/>
    <w:rsid w:val="00A84FE5"/>
    <w:rsid w:val="00A93131"/>
    <w:rsid w:val="00A94CEB"/>
    <w:rsid w:val="00AA2AFA"/>
    <w:rsid w:val="00AB1388"/>
    <w:rsid w:val="00AB3B15"/>
    <w:rsid w:val="00AB7484"/>
    <w:rsid w:val="00AC0D39"/>
    <w:rsid w:val="00AC2656"/>
    <w:rsid w:val="00AC7D88"/>
    <w:rsid w:val="00AE64C3"/>
    <w:rsid w:val="00AE7D5C"/>
    <w:rsid w:val="00AF3115"/>
    <w:rsid w:val="00AF481B"/>
    <w:rsid w:val="00B141DE"/>
    <w:rsid w:val="00B146B3"/>
    <w:rsid w:val="00B17393"/>
    <w:rsid w:val="00B21333"/>
    <w:rsid w:val="00B24BD3"/>
    <w:rsid w:val="00B26F43"/>
    <w:rsid w:val="00B44C33"/>
    <w:rsid w:val="00B47679"/>
    <w:rsid w:val="00B6151C"/>
    <w:rsid w:val="00B62521"/>
    <w:rsid w:val="00B64F51"/>
    <w:rsid w:val="00B6534B"/>
    <w:rsid w:val="00B7402C"/>
    <w:rsid w:val="00B82972"/>
    <w:rsid w:val="00B86729"/>
    <w:rsid w:val="00B90B68"/>
    <w:rsid w:val="00B95A01"/>
    <w:rsid w:val="00BA0CE2"/>
    <w:rsid w:val="00BB1286"/>
    <w:rsid w:val="00BB2D9A"/>
    <w:rsid w:val="00BB466A"/>
    <w:rsid w:val="00BD7FD1"/>
    <w:rsid w:val="00BE52E3"/>
    <w:rsid w:val="00BF01F7"/>
    <w:rsid w:val="00BF4B36"/>
    <w:rsid w:val="00C0383C"/>
    <w:rsid w:val="00C11162"/>
    <w:rsid w:val="00C14C91"/>
    <w:rsid w:val="00C17B9D"/>
    <w:rsid w:val="00C20561"/>
    <w:rsid w:val="00C24568"/>
    <w:rsid w:val="00C27C2E"/>
    <w:rsid w:val="00C27F81"/>
    <w:rsid w:val="00C300CA"/>
    <w:rsid w:val="00C32E10"/>
    <w:rsid w:val="00C33A3F"/>
    <w:rsid w:val="00C35150"/>
    <w:rsid w:val="00C41D82"/>
    <w:rsid w:val="00C52E0E"/>
    <w:rsid w:val="00C55811"/>
    <w:rsid w:val="00C66A10"/>
    <w:rsid w:val="00C708DD"/>
    <w:rsid w:val="00C709CC"/>
    <w:rsid w:val="00C757E8"/>
    <w:rsid w:val="00C824A2"/>
    <w:rsid w:val="00C84921"/>
    <w:rsid w:val="00C94025"/>
    <w:rsid w:val="00C951F3"/>
    <w:rsid w:val="00C9604D"/>
    <w:rsid w:val="00CA7198"/>
    <w:rsid w:val="00CB1134"/>
    <w:rsid w:val="00CB5A5D"/>
    <w:rsid w:val="00CC00D8"/>
    <w:rsid w:val="00CD4F00"/>
    <w:rsid w:val="00CD6714"/>
    <w:rsid w:val="00CD77C0"/>
    <w:rsid w:val="00CF2172"/>
    <w:rsid w:val="00CF4DB1"/>
    <w:rsid w:val="00CF74FD"/>
    <w:rsid w:val="00D010AB"/>
    <w:rsid w:val="00D0132C"/>
    <w:rsid w:val="00D02859"/>
    <w:rsid w:val="00D035DD"/>
    <w:rsid w:val="00D05D02"/>
    <w:rsid w:val="00D06854"/>
    <w:rsid w:val="00D127CC"/>
    <w:rsid w:val="00D245D2"/>
    <w:rsid w:val="00D25538"/>
    <w:rsid w:val="00D274F7"/>
    <w:rsid w:val="00D31647"/>
    <w:rsid w:val="00D34B72"/>
    <w:rsid w:val="00D36C01"/>
    <w:rsid w:val="00D42AE0"/>
    <w:rsid w:val="00D46B73"/>
    <w:rsid w:val="00D47CE1"/>
    <w:rsid w:val="00D52138"/>
    <w:rsid w:val="00D56E2D"/>
    <w:rsid w:val="00D70C26"/>
    <w:rsid w:val="00D73437"/>
    <w:rsid w:val="00D73D86"/>
    <w:rsid w:val="00D75E6A"/>
    <w:rsid w:val="00D7698F"/>
    <w:rsid w:val="00DA491A"/>
    <w:rsid w:val="00DA5CB5"/>
    <w:rsid w:val="00DB634F"/>
    <w:rsid w:val="00DB67C2"/>
    <w:rsid w:val="00DC42F2"/>
    <w:rsid w:val="00DD5282"/>
    <w:rsid w:val="00DD5517"/>
    <w:rsid w:val="00DE6A18"/>
    <w:rsid w:val="00DF0DD1"/>
    <w:rsid w:val="00DF5545"/>
    <w:rsid w:val="00DF74E3"/>
    <w:rsid w:val="00E02FD1"/>
    <w:rsid w:val="00E05C5C"/>
    <w:rsid w:val="00E10651"/>
    <w:rsid w:val="00E123A8"/>
    <w:rsid w:val="00E123D8"/>
    <w:rsid w:val="00E146F5"/>
    <w:rsid w:val="00E249A3"/>
    <w:rsid w:val="00E2774E"/>
    <w:rsid w:val="00E31ED7"/>
    <w:rsid w:val="00E40CC5"/>
    <w:rsid w:val="00E41379"/>
    <w:rsid w:val="00E437C9"/>
    <w:rsid w:val="00E53C6C"/>
    <w:rsid w:val="00E6347B"/>
    <w:rsid w:val="00E63FC7"/>
    <w:rsid w:val="00E72995"/>
    <w:rsid w:val="00E7338C"/>
    <w:rsid w:val="00E75405"/>
    <w:rsid w:val="00E82C5A"/>
    <w:rsid w:val="00E864EF"/>
    <w:rsid w:val="00E94360"/>
    <w:rsid w:val="00EB1164"/>
    <w:rsid w:val="00EB7CFF"/>
    <w:rsid w:val="00ED168B"/>
    <w:rsid w:val="00ED3AD3"/>
    <w:rsid w:val="00ED45E4"/>
    <w:rsid w:val="00F041FD"/>
    <w:rsid w:val="00F20366"/>
    <w:rsid w:val="00F270A8"/>
    <w:rsid w:val="00F306E9"/>
    <w:rsid w:val="00F34E7D"/>
    <w:rsid w:val="00F36683"/>
    <w:rsid w:val="00F4018E"/>
    <w:rsid w:val="00F43C4F"/>
    <w:rsid w:val="00F452E1"/>
    <w:rsid w:val="00F45435"/>
    <w:rsid w:val="00F51EB1"/>
    <w:rsid w:val="00F557F6"/>
    <w:rsid w:val="00F5628F"/>
    <w:rsid w:val="00F5635C"/>
    <w:rsid w:val="00F62C95"/>
    <w:rsid w:val="00F82653"/>
    <w:rsid w:val="00F82890"/>
    <w:rsid w:val="00F85B06"/>
    <w:rsid w:val="00F86ACE"/>
    <w:rsid w:val="00F86AE5"/>
    <w:rsid w:val="00F87099"/>
    <w:rsid w:val="00F971E8"/>
    <w:rsid w:val="00FA1F76"/>
    <w:rsid w:val="00FA7658"/>
    <w:rsid w:val="00FB274F"/>
    <w:rsid w:val="00FB4C65"/>
    <w:rsid w:val="00FC2B07"/>
    <w:rsid w:val="00FC3ED4"/>
    <w:rsid w:val="00FC6917"/>
    <w:rsid w:val="00FD750D"/>
    <w:rsid w:val="00FE1718"/>
    <w:rsid w:val="00FE2913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7539"/>
  <w15:docId w15:val="{6DE3DE91-4C7D-451B-8303-FEDA1B96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137"/>
  </w:style>
  <w:style w:type="paragraph" w:styleId="Heading3">
    <w:name w:val="heading 3"/>
    <w:basedOn w:val="Normal"/>
    <w:link w:val="Heading3Char"/>
    <w:uiPriority w:val="9"/>
    <w:qFormat/>
    <w:rsid w:val="00416C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4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2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20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83C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E0A4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A2061"/>
    <w:pPr>
      <w:spacing w:after="150" w:line="408" w:lineRule="auto"/>
      <w:jc w:val="both"/>
    </w:pPr>
    <w:rPr>
      <w:rFonts w:ascii="roboto" w:eastAsia="Times New Roman" w:hAnsi="roboto" w:cs="Arial"/>
      <w:color w:val="444444"/>
      <w:sz w:val="21"/>
      <w:szCs w:val="21"/>
      <w:lang w:eastAsia="bg-BG"/>
    </w:rPr>
  </w:style>
  <w:style w:type="character" w:customStyle="1" w:styleId="country-hide">
    <w:name w:val="country-hide"/>
    <w:basedOn w:val="DefaultParagraphFont"/>
    <w:rsid w:val="006A2061"/>
  </w:style>
  <w:style w:type="character" w:styleId="HTMLCite">
    <w:name w:val="HTML Cite"/>
    <w:uiPriority w:val="99"/>
    <w:unhideWhenUsed/>
    <w:rsid w:val="00D127C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16C6C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5F458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5C"/>
  </w:style>
  <w:style w:type="paragraph" w:styleId="Footer">
    <w:name w:val="footer"/>
    <w:basedOn w:val="Normal"/>
    <w:link w:val="FooterChar"/>
    <w:uiPriority w:val="99"/>
    <w:unhideWhenUsed/>
    <w:rsid w:val="001D7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6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80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12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34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5A5A5"/>
                                            <w:left w:val="single" w:sz="6" w:space="0" w:color="A5A5A5"/>
                                            <w:bottom w:val="single" w:sz="6" w:space="0" w:color="A5A5A5"/>
                                            <w:right w:val="single" w:sz="6" w:space="0" w:color="A5A5A5"/>
                                          </w:divBdr>
                                          <w:divsChild>
                                            <w:div w:id="89077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1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29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rotrade.com" TargetMode="External"/><Relationship Id="rId18" Type="http://schemas.openxmlformats.org/officeDocument/2006/relationships/hyperlink" Target="http://www.profit-trade.com" TargetMode="External"/><Relationship Id="rId26" Type="http://schemas.openxmlformats.org/officeDocument/2006/relationships/hyperlink" Target="http://www.cfds100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pm-invest.com/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extcoinmarket.com" TargetMode="External"/><Relationship Id="rId17" Type="http://schemas.openxmlformats.org/officeDocument/2006/relationships/hyperlink" Target="http://www.finmaxcfd.com" TargetMode="External"/><Relationship Id="rId25" Type="http://schemas.openxmlformats.org/officeDocument/2006/relationships/hyperlink" Target="http://www.wellingtoninv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inmaxbo.com" TargetMode="External"/><Relationship Id="rId20" Type="http://schemas.openxmlformats.org/officeDocument/2006/relationships/hyperlink" Target="http://www.olympusmarkets.com" TargetMode="External"/><Relationship Id="rId29" Type="http://schemas.openxmlformats.org/officeDocument/2006/relationships/hyperlink" Target="https://sternmarket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a.marketing" TargetMode="External"/><Relationship Id="rId24" Type="http://schemas.openxmlformats.org/officeDocument/2006/relationships/hyperlink" Target="http://www.marketscfd.ne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xnobels.io/compliance/terms-and-conditions" TargetMode="External"/><Relationship Id="rId23" Type="http://schemas.openxmlformats.org/officeDocument/2006/relationships/hyperlink" Target="https://swissinv24.com/" TargetMode="External"/><Relationship Id="rId28" Type="http://schemas.openxmlformats.org/officeDocument/2006/relationships/hyperlink" Target="https://www.finarix.com/" TargetMode="External"/><Relationship Id="rId10" Type="http://schemas.openxmlformats.org/officeDocument/2006/relationships/hyperlink" Target="https://www.pbncapital.com/" TargetMode="External"/><Relationship Id="rId19" Type="http://schemas.openxmlformats.org/officeDocument/2006/relationships/hyperlink" Target="https://www.trader.online/" TargetMode="External"/><Relationship Id="rId31" Type="http://schemas.openxmlformats.org/officeDocument/2006/relationships/hyperlink" Target="https://www.royalc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ssoncapital.com" TargetMode="External"/><Relationship Id="rId14" Type="http://schemas.openxmlformats.org/officeDocument/2006/relationships/hyperlink" Target="https://en.utrader.com/" TargetMode="External"/><Relationship Id="rId22" Type="http://schemas.openxmlformats.org/officeDocument/2006/relationships/hyperlink" Target="https://www.umarkets.com/" TargetMode="External"/><Relationship Id="rId27" Type="http://schemas.openxmlformats.org/officeDocument/2006/relationships/hyperlink" Target="http://www.infinitrade.com" TargetMode="External"/><Relationship Id="rId30" Type="http://schemas.openxmlformats.org/officeDocument/2006/relationships/hyperlink" Target="http://www.finixcapital.com" TargetMode="External"/><Relationship Id="rId8" Type="http://schemas.openxmlformats.org/officeDocument/2006/relationships/hyperlink" Target="https://www.broker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7292-B2AA-43D8-8168-E0744E35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ev_i</dc:creator>
  <cp:lastModifiedBy>Teodora Panayotova</cp:lastModifiedBy>
  <cp:revision>2</cp:revision>
  <cp:lastPrinted>2019-09-13T08:38:00Z</cp:lastPrinted>
  <dcterms:created xsi:type="dcterms:W3CDTF">2019-10-01T14:03:00Z</dcterms:created>
  <dcterms:modified xsi:type="dcterms:W3CDTF">2019-10-01T14:03:00Z</dcterms:modified>
</cp:coreProperties>
</file>